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C9" w:rsidRPr="00FE0539" w:rsidRDefault="000347C9" w:rsidP="009A1D25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Приложение № 2</w:t>
      </w:r>
    </w:p>
    <w:p w:rsidR="000347C9" w:rsidRPr="00FE0539" w:rsidRDefault="000347C9" w:rsidP="000347C9">
      <w:pPr>
        <w:pStyle w:val="ab"/>
        <w:ind w:left="5664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к постановлению администрации городского          округа Красногорск</w:t>
      </w:r>
    </w:p>
    <w:p w:rsidR="000347C9" w:rsidRPr="00FE0539" w:rsidRDefault="000347C9" w:rsidP="000347C9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от ____________№___________</w:t>
      </w:r>
    </w:p>
    <w:p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C9" w:rsidRPr="00FE0539" w:rsidRDefault="000347C9" w:rsidP="00E55954">
      <w:pPr>
        <w:pStyle w:val="a7"/>
        <w:tabs>
          <w:tab w:val="left" w:pos="284"/>
        </w:tabs>
        <w:spacing w:before="0" w:beforeAutospacing="0" w:after="0" w:afterAutospacing="0"/>
        <w:ind w:left="-540" w:right="-365" w:firstLine="540"/>
        <w:jc w:val="center"/>
        <w:rPr>
          <w:rStyle w:val="aa"/>
          <w:sz w:val="28"/>
          <w:szCs w:val="28"/>
        </w:rPr>
      </w:pPr>
      <w:r w:rsidRPr="00FE0539">
        <w:rPr>
          <w:rStyle w:val="aa"/>
          <w:b w:val="0"/>
          <w:sz w:val="28"/>
          <w:szCs w:val="28"/>
        </w:rPr>
        <w:t>Состав постоянно действующей комиссии по отбору получателей субсидий</w:t>
      </w:r>
      <w:r w:rsidR="00E55954" w:rsidRPr="00FE0539">
        <w:rPr>
          <w:rStyle w:val="aa"/>
          <w:b w:val="0"/>
          <w:sz w:val="28"/>
          <w:szCs w:val="28"/>
        </w:rPr>
        <w:t xml:space="preserve"> </w:t>
      </w:r>
      <w:r w:rsidR="00514B69" w:rsidRPr="00FE0539">
        <w:rPr>
          <w:rStyle w:val="aa"/>
          <w:b w:val="0"/>
          <w:sz w:val="28"/>
          <w:szCs w:val="28"/>
        </w:rPr>
        <w:t>из бюджета городского округа Красногорск на</w:t>
      </w:r>
      <w:r w:rsidR="00514B69" w:rsidRPr="00FE0539">
        <w:rPr>
          <w:sz w:val="28"/>
          <w:szCs w:val="28"/>
        </w:rPr>
        <w:t xml:space="preserve"> частичное возмещение затрат, связанных с выполненным ремонтом подъездов многоквартирных домов на территории городского округа Красногорск Московской области</w:t>
      </w: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FE0539" w:rsidRPr="00FE0539" w:rsidRDefault="00FE0539" w:rsidP="00FE053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1. Председатель комиссии: Абраменков В.В.  – первый заместитель главы администрации городского округа Красногорск; </w:t>
      </w:r>
    </w:p>
    <w:p w:rsidR="00FE0539" w:rsidRPr="00FE0539" w:rsidRDefault="00FE0539" w:rsidP="00FE0539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2. </w:t>
      </w:r>
      <w:r w:rsidRPr="00FE0539">
        <w:rPr>
          <w:rFonts w:ascii="Times New Roman" w:hAnsi="Times New Roman" w:cs="Times New Roman"/>
          <w:bCs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едателя комисси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р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И.</w:t>
      </w:r>
      <w:bookmarkStart w:id="0" w:name="_GoBack"/>
      <w:bookmarkEnd w:id="0"/>
      <w:r w:rsidRPr="00FE0539">
        <w:rPr>
          <w:rFonts w:ascii="Times New Roman" w:hAnsi="Times New Roman" w:cs="Times New Roman"/>
          <w:bCs/>
          <w:sz w:val="28"/>
          <w:szCs w:val="28"/>
        </w:rPr>
        <w:t xml:space="preserve">  – начальник управления жилищно-коммунального </w:t>
      </w:r>
      <w:proofErr w:type="gramStart"/>
      <w:r w:rsidRPr="00FE0539">
        <w:rPr>
          <w:rFonts w:ascii="Times New Roman" w:hAnsi="Times New Roman" w:cs="Times New Roman"/>
          <w:bCs/>
          <w:sz w:val="28"/>
          <w:szCs w:val="28"/>
        </w:rPr>
        <w:t xml:space="preserve">хозяйства </w:t>
      </w:r>
      <w:r w:rsidRPr="00FE05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FE053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 </w:t>
      </w:r>
    </w:p>
    <w:p w:rsidR="00FE0539" w:rsidRPr="00FE0539" w:rsidRDefault="00FE0539" w:rsidP="00FE0539">
      <w:pPr>
        <w:ind w:left="142"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FE0539">
        <w:rPr>
          <w:rFonts w:ascii="Times New Roman" w:hAnsi="Times New Roman" w:cs="Times New Roman"/>
          <w:bCs/>
          <w:sz w:val="28"/>
          <w:szCs w:val="28"/>
        </w:rPr>
        <w:t>Члены  комиссии</w:t>
      </w:r>
      <w:proofErr w:type="gramEnd"/>
      <w:r w:rsidRPr="00FE053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0539" w:rsidRPr="00FE0539" w:rsidRDefault="00FE0539" w:rsidP="00FE05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 xml:space="preserve">3.1. Рожкова О.А. – начальник отдела </w:t>
      </w:r>
      <w:r w:rsidRPr="00FE0539">
        <w:rPr>
          <w:rFonts w:ascii="Times New Roman" w:hAnsi="Times New Roman"/>
          <w:sz w:val="28"/>
          <w:szCs w:val="28"/>
        </w:rPr>
        <w:t>эксплуатации жилых помещений администрации городского округа Красногорск;</w:t>
      </w:r>
    </w:p>
    <w:p w:rsidR="00FE0539" w:rsidRPr="00FE0539" w:rsidRDefault="00FE0539" w:rsidP="00FE0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 xml:space="preserve">3.2. Артюхова К.А. – старший инспектор отдела </w:t>
      </w:r>
      <w:r w:rsidRPr="00FE0539">
        <w:rPr>
          <w:rFonts w:ascii="Times New Roman" w:hAnsi="Times New Roman"/>
          <w:sz w:val="28"/>
          <w:szCs w:val="28"/>
        </w:rPr>
        <w:t>эксплуатации жилых помещений администрации городского округа Красногорск;</w:t>
      </w:r>
    </w:p>
    <w:p w:rsidR="00FE0539" w:rsidRPr="00FE0539" w:rsidRDefault="00FE0539" w:rsidP="00FE05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3. Антонов В.И. - заместитель директора МКУ «Единая служба заказчика городского округа Красногорск»;</w:t>
      </w:r>
    </w:p>
    <w:p w:rsidR="00FE0539" w:rsidRPr="00FE0539" w:rsidRDefault="00FE0539" w:rsidP="00FE05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4. Петрова Э.В. – главный эксперт отдела жилищно-коммунального хозяйства Территориального отдела Нахабино МКУ «Единая служба заказчика городского округа Красногорск»;</w:t>
      </w:r>
    </w:p>
    <w:p w:rsidR="00FE0539" w:rsidRPr="00FE0539" w:rsidRDefault="00FE0539" w:rsidP="00FE0539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FE0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4. В качестве членов приемочной комиссии на постоянной основе привлекаются специалисты МКУ «Единая служба заказчика городского округа Красногорск», назначаемые приказом директора муниципального казенного учреждения </w:t>
      </w:r>
      <w:r w:rsidRPr="00FE053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работе настоящей комиссии. </w:t>
      </w: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834C8"/>
    <w:rsid w:val="00AA0793"/>
    <w:rsid w:val="00AA1B22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9011-ECBB-4BEC-825D-1CF1B642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A7C9-8EE9-49CE-B8FF-A98C9B5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40</cp:revision>
  <cp:lastPrinted>2019-05-28T14:48:00Z</cp:lastPrinted>
  <dcterms:created xsi:type="dcterms:W3CDTF">2017-08-07T13:16:00Z</dcterms:created>
  <dcterms:modified xsi:type="dcterms:W3CDTF">2019-05-28T14:48:00Z</dcterms:modified>
</cp:coreProperties>
</file>